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D52" w14:textId="57B528DA" w:rsidR="00D84DEE" w:rsidRPr="00D84DEE" w:rsidRDefault="00D84DEE" w:rsidP="3D26FC17">
      <w:pPr>
        <w:spacing w:after="0"/>
        <w:rPr>
          <w:b/>
          <w:bCs/>
          <w:i/>
          <w:iCs/>
        </w:rPr>
      </w:pPr>
    </w:p>
    <w:p w14:paraId="1B66C9F8" w14:textId="65943B47" w:rsidR="00F816D0" w:rsidRDefault="2EBE7D9E" w:rsidP="2EBE7D9E">
      <w:pPr>
        <w:spacing w:after="0"/>
      </w:pPr>
      <w:r w:rsidRPr="2EBE7D9E">
        <w:rPr>
          <w:b/>
          <w:bCs/>
        </w:rPr>
        <w:t>Present</w:t>
      </w:r>
      <w:r>
        <w:t xml:space="preserve">: </w:t>
      </w:r>
      <w:r w:rsidR="005B7E23">
        <w:t xml:space="preserve">Adrian </w:t>
      </w:r>
      <w:r w:rsidR="007F5407">
        <w:t xml:space="preserve">Pang, Janelle Julian, Jesse Gou, Erica Binder, </w:t>
      </w:r>
      <w:proofErr w:type="spellStart"/>
      <w:r w:rsidR="007F5407">
        <w:t>Anican</w:t>
      </w:r>
      <w:proofErr w:type="spellEnd"/>
      <w:r w:rsidR="007F5407">
        <w:t xml:space="preserve"> Yu</w:t>
      </w:r>
    </w:p>
    <w:p w14:paraId="0F0370EF" w14:textId="03526705" w:rsidR="00C52FBA" w:rsidRPr="00C52FBA" w:rsidRDefault="2EBE7D9E" w:rsidP="2EBE7D9E">
      <w:pPr>
        <w:spacing w:after="0"/>
        <w:rPr>
          <w:b/>
          <w:bCs/>
        </w:rPr>
      </w:pPr>
      <w:r w:rsidRPr="2EBE7D9E">
        <w:rPr>
          <w:b/>
          <w:bCs/>
        </w:rPr>
        <w:t xml:space="preserve">Late: </w:t>
      </w:r>
      <w:bookmarkStart w:id="0" w:name="_GoBack"/>
      <w:bookmarkEnd w:id="0"/>
    </w:p>
    <w:p w14:paraId="0F73F0FC" w14:textId="01D2E690" w:rsidR="00D130C0" w:rsidRDefault="2EBE7D9E">
      <w:pPr>
        <w:spacing w:after="0"/>
      </w:pPr>
      <w:r w:rsidRPr="2EBE7D9E">
        <w:rPr>
          <w:b/>
          <w:bCs/>
        </w:rPr>
        <w:t>Regrets</w:t>
      </w:r>
      <w:r>
        <w:t xml:space="preserve">: </w:t>
      </w:r>
    </w:p>
    <w:p w14:paraId="6DF0A2E6" w14:textId="77777777" w:rsidR="00D130C0" w:rsidRDefault="00D130C0">
      <w:pPr>
        <w:spacing w:after="0"/>
      </w:pPr>
    </w:p>
    <w:tbl>
      <w:tblPr>
        <w:tblW w:w="9356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67"/>
        <w:gridCol w:w="5758"/>
        <w:gridCol w:w="3131"/>
      </w:tblGrid>
      <w:tr w:rsidR="005F38D9" w14:paraId="6136EDE8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705EAC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ECD370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783932" w14:textId="77777777" w:rsidR="005F38D9" w:rsidRDefault="2EBE7D9E" w:rsidP="2EBE7D9E">
            <w:pPr>
              <w:pStyle w:val="Heading6"/>
              <w:rPr>
                <w:sz w:val="22"/>
                <w:szCs w:val="22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Motions / Action</w:t>
            </w:r>
          </w:p>
        </w:tc>
      </w:tr>
      <w:tr w:rsidR="005F38D9" w14:paraId="1E64316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40D709" w14:textId="4E13357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1.</w:t>
            </w:r>
          </w:p>
        </w:tc>
        <w:tc>
          <w:tcPr>
            <w:tcW w:w="8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864079" w14:textId="77777777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Call to Order</w:t>
            </w:r>
          </w:p>
        </w:tc>
      </w:tr>
      <w:tr w:rsidR="005F38D9" w14:paraId="3D35ACBD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A59D3E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8E3A66" w14:textId="16CB6166" w:rsidR="005F38D9" w:rsidRDefault="007F5407">
            <w:pPr>
              <w:snapToGrid w:val="0"/>
              <w:spacing w:after="0"/>
            </w:pPr>
            <w:r>
              <w:t>Adrian called the meeting to order at 3:</w:t>
            </w:r>
            <w:r w:rsidR="002A62E5">
              <w:t>12</w:t>
            </w:r>
            <w:r>
              <w:t>pm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634408" w14:textId="77777777" w:rsidR="005F38D9" w:rsidRDefault="005F38D9">
            <w:pPr>
              <w:snapToGrid w:val="0"/>
              <w:spacing w:after="0"/>
            </w:pPr>
          </w:p>
        </w:tc>
      </w:tr>
      <w:tr w:rsidR="005F38D9" w14:paraId="22FA93C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62E41C" w14:textId="5590F868" w:rsidR="005F38D9" w:rsidRDefault="2EBE7D9E" w:rsidP="2EBE7D9E">
            <w:pPr>
              <w:tabs>
                <w:tab w:val="left" w:pos="209"/>
              </w:tabs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D5E1CE" w14:textId="6532B8B6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1"/>
                <w:szCs w:val="21"/>
                <w:lang w:val="en-US" w:eastAsia="en-US"/>
              </w:rPr>
              <w:t>agenda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44A1A8" w14:textId="77777777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 xml:space="preserve">Moved/Seconded: </w:t>
            </w:r>
            <w:r w:rsidRPr="2EBE7D9E">
              <w:rPr>
                <w:caps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5F38D9" w14:paraId="70D3AEEA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926AC9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1771F2" w14:textId="2D270A38" w:rsidR="005F38D9" w:rsidRPr="00D41EF3" w:rsidRDefault="007F5407" w:rsidP="2EBE7D9E">
            <w:pPr>
              <w:snapToGrid w:val="0"/>
              <w:spacing w:after="0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 xml:space="preserve">Adrian announced the agenda / </w:t>
            </w:r>
            <w:proofErr w:type="spellStart"/>
            <w:r w:rsidR="002A62E5">
              <w:rPr>
                <w:sz w:val="21"/>
                <w:szCs w:val="21"/>
                <w:lang w:val="en-CA"/>
              </w:rPr>
              <w:t>Anican</w:t>
            </w:r>
            <w:proofErr w:type="spellEnd"/>
            <w:r>
              <w:rPr>
                <w:sz w:val="21"/>
                <w:szCs w:val="21"/>
                <w:lang w:val="en-CA"/>
              </w:rPr>
              <w:t xml:space="preserve"> seconded adoption of the agenda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7B21FC" w14:textId="3F5BDF88" w:rsidR="00094657" w:rsidRPr="00AC41AE" w:rsidRDefault="002A62E5" w:rsidP="3D26FC17">
            <w:pPr>
              <w:spacing w:after="0" w:line="240" w:lineRule="auto"/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Janelle</w:t>
            </w:r>
            <w:r w:rsidR="007F5407">
              <w:rPr>
                <w:sz w:val="21"/>
                <w:szCs w:val="21"/>
                <w:lang w:eastAsia="ko-KR"/>
              </w:rPr>
              <w:t xml:space="preserve"> moved to adopt the agenda </w:t>
            </w:r>
            <w:r>
              <w:rPr>
                <w:sz w:val="21"/>
                <w:szCs w:val="21"/>
                <w:lang w:eastAsia="ko-KR"/>
              </w:rPr>
              <w:t>and previous minutes</w:t>
            </w:r>
            <w:r w:rsidR="007F5407">
              <w:rPr>
                <w:sz w:val="21"/>
                <w:szCs w:val="21"/>
                <w:lang w:eastAsia="ko-KR"/>
              </w:rPr>
              <w:t xml:space="preserve">/ </w:t>
            </w:r>
            <w:r>
              <w:rPr>
                <w:sz w:val="21"/>
                <w:szCs w:val="21"/>
                <w:lang w:eastAsia="ko-KR"/>
              </w:rPr>
              <w:t>Jesse</w:t>
            </w:r>
            <w:r w:rsidR="007F5407">
              <w:rPr>
                <w:sz w:val="21"/>
                <w:szCs w:val="21"/>
                <w:lang w:eastAsia="ko-KR"/>
              </w:rPr>
              <w:t xml:space="preserve"> seconded adoption of the agenda</w:t>
            </w:r>
            <w:r>
              <w:rPr>
                <w:sz w:val="21"/>
                <w:szCs w:val="21"/>
                <w:lang w:eastAsia="ko-KR"/>
              </w:rPr>
              <w:t xml:space="preserve"> and previous minutes</w:t>
            </w:r>
          </w:p>
        </w:tc>
      </w:tr>
      <w:tr w:rsidR="005F38D9" w14:paraId="4B377975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39B1A1" w14:textId="2AF9F3E1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bookmarkStart w:id="1" w:name="_Hlk527117455"/>
            <w:r w:rsidRPr="2EBE7D9E">
              <w:rPr>
                <w:sz w:val="21"/>
                <w:szCs w:val="21"/>
              </w:rPr>
              <w:t>3</w:t>
            </w:r>
            <w:r w:rsidR="00537D30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603306" w14:textId="6004494D" w:rsidR="005F38D9" w:rsidRDefault="00094657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check-ins and updates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2363B" w14:textId="0096B3B8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F38D9" w14:paraId="0B8293E1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E31905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03BD15" w14:textId="68834D0F" w:rsidR="007F5407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ge – has been moved and re-installed</w:t>
            </w:r>
          </w:p>
          <w:p w14:paraId="1E9918B5" w14:textId="77777777" w:rsidR="002A62E5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ckers – all have been completed, locks just need to be </w:t>
            </w:r>
            <w:proofErr w:type="gramStart"/>
            <w:r>
              <w:rPr>
                <w:sz w:val="21"/>
                <w:szCs w:val="21"/>
              </w:rPr>
              <w:t>cut ;</w:t>
            </w:r>
            <w:proofErr w:type="gramEnd"/>
            <w:r>
              <w:rPr>
                <w:sz w:val="21"/>
                <w:szCs w:val="21"/>
              </w:rPr>
              <w:t xml:space="preserve"> Janelle and Jesse will do this tonight</w:t>
            </w:r>
          </w:p>
          <w:p w14:paraId="0D290CC4" w14:textId="77777777" w:rsidR="002A62E5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– has checked in with Mikayla from the dance team, there is a good chance we will get her as a teacher for </w:t>
            </w:r>
            <w:proofErr w:type="gramStart"/>
            <w:r>
              <w:rPr>
                <w:sz w:val="21"/>
                <w:szCs w:val="21"/>
              </w:rPr>
              <w:t>free</w:t>
            </w:r>
            <w:proofErr w:type="gramEnd"/>
            <w:r>
              <w:rPr>
                <w:sz w:val="21"/>
                <w:szCs w:val="21"/>
              </w:rPr>
              <w:t xml:space="preserve"> but this will be worked on in the coming weeks</w:t>
            </w:r>
          </w:p>
          <w:p w14:paraId="3E16525A" w14:textId="77777777" w:rsidR="002A62E5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ian – has not furthered progress for Little Night Music, is pushing advertising for wellness week this week and next week</w:t>
            </w:r>
          </w:p>
          <w:p w14:paraId="0124ABAC" w14:textId="77777777" w:rsidR="002A62E5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– presented summary of breakfast for MUSA for wellness week, we’ve narrowed down to one day and pastries, budget TBD</w:t>
            </w:r>
          </w:p>
          <w:p w14:paraId="0B6422E8" w14:textId="77777777" w:rsidR="002A62E5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k – we </w:t>
            </w:r>
            <w:proofErr w:type="gramStart"/>
            <w:r>
              <w:rPr>
                <w:sz w:val="21"/>
                <w:szCs w:val="21"/>
              </w:rPr>
              <w:t>have to</w:t>
            </w:r>
            <w:proofErr w:type="gramEnd"/>
            <w:r>
              <w:rPr>
                <w:sz w:val="21"/>
                <w:szCs w:val="21"/>
              </w:rPr>
              <w:t xml:space="preserve"> update AMS clubhouse to book a room</w:t>
            </w:r>
          </w:p>
          <w:p w14:paraId="75266E3C" w14:textId="77777777" w:rsidR="002A62E5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ian – will contact previous president of MUSA for more information and Chris Hakim</w:t>
            </w:r>
          </w:p>
          <w:p w14:paraId="651BD944" w14:textId="77777777" w:rsidR="002A62E5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esse – we </w:t>
            </w:r>
            <w:proofErr w:type="gramStart"/>
            <w:r>
              <w:rPr>
                <w:sz w:val="21"/>
                <w:szCs w:val="21"/>
              </w:rPr>
              <w:t>have to</w:t>
            </w:r>
            <w:proofErr w:type="gramEnd"/>
            <w:r>
              <w:rPr>
                <w:sz w:val="21"/>
                <w:szCs w:val="21"/>
              </w:rPr>
              <w:t xml:space="preserve"> determine a room before we determine security</w:t>
            </w:r>
          </w:p>
          <w:p w14:paraId="4043ADE8" w14:textId="31CA6663" w:rsidR="002A62E5" w:rsidRPr="002A62E5" w:rsidRDefault="002A62E5" w:rsidP="002A62E5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 w:rsidRPr="002A62E5">
              <w:rPr>
                <w:sz w:val="21"/>
                <w:szCs w:val="21"/>
              </w:rPr>
              <w:t xml:space="preserve">Erica, </w:t>
            </w:r>
            <w:proofErr w:type="spellStart"/>
            <w:r w:rsidRPr="002A62E5">
              <w:rPr>
                <w:sz w:val="21"/>
                <w:szCs w:val="21"/>
              </w:rPr>
              <w:t>Anican</w:t>
            </w:r>
            <w:proofErr w:type="spellEnd"/>
            <w:r w:rsidRPr="002A62E5">
              <w:rPr>
                <w:sz w:val="21"/>
                <w:szCs w:val="21"/>
              </w:rPr>
              <w:t xml:space="preserve"> and Je</w:t>
            </w:r>
            <w:r>
              <w:rPr>
                <w:sz w:val="21"/>
                <w:szCs w:val="21"/>
              </w:rPr>
              <w:t>ss</w:t>
            </w:r>
            <w:r w:rsidRPr="002A62E5">
              <w:rPr>
                <w:sz w:val="21"/>
                <w:szCs w:val="21"/>
              </w:rPr>
              <w:t xml:space="preserve">e </w:t>
            </w:r>
            <w:r>
              <w:rPr>
                <w:sz w:val="21"/>
                <w:szCs w:val="21"/>
              </w:rPr>
              <w:t xml:space="preserve">– </w:t>
            </w:r>
            <w:proofErr w:type="gramStart"/>
            <w:r>
              <w:rPr>
                <w:sz w:val="21"/>
                <w:szCs w:val="21"/>
              </w:rPr>
              <w:t>have to</w:t>
            </w:r>
            <w:proofErr w:type="gramEnd"/>
            <w:r>
              <w:rPr>
                <w:sz w:val="21"/>
                <w:szCs w:val="21"/>
              </w:rPr>
              <w:t xml:space="preserve"> take one online class to get alcohol serving license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4B6206E" w14:textId="77777777" w:rsidR="001728E9" w:rsidRDefault="002A62E5" w:rsidP="007F5407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elle -ensure all locks are cut</w:t>
            </w:r>
          </w:p>
          <w:p w14:paraId="64B5BA76" w14:textId="03B5BB88" w:rsidR="002A62E5" w:rsidRDefault="002A62E5" w:rsidP="007F5407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rica </w:t>
            </w:r>
            <w:r w:rsidR="0087370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contact Loretta </w:t>
            </w:r>
            <w:proofErr w:type="spellStart"/>
            <w:r>
              <w:rPr>
                <w:sz w:val="21"/>
                <w:szCs w:val="21"/>
              </w:rPr>
              <w:t>Knopp</w:t>
            </w:r>
            <w:proofErr w:type="spellEnd"/>
            <w:r>
              <w:rPr>
                <w:sz w:val="21"/>
                <w:szCs w:val="21"/>
              </w:rPr>
              <w:t xml:space="preserve">, Liam Robertson, </w:t>
            </w:r>
            <w:proofErr w:type="spellStart"/>
            <w:r>
              <w:rPr>
                <w:sz w:val="21"/>
                <w:szCs w:val="21"/>
              </w:rPr>
              <w:t>Breka</w:t>
            </w:r>
            <w:proofErr w:type="spellEnd"/>
            <w:r>
              <w:rPr>
                <w:sz w:val="21"/>
                <w:szCs w:val="21"/>
              </w:rPr>
              <w:t>, and stay in contact with Chris Hakim and present a FINAL BREAKFAST SOLUTION next meeting</w:t>
            </w:r>
            <w:r w:rsidR="00873701">
              <w:rPr>
                <w:sz w:val="21"/>
                <w:szCs w:val="21"/>
              </w:rPr>
              <w:t xml:space="preserve"> (breakfast day is 29</w:t>
            </w:r>
            <w:r w:rsidR="00873701" w:rsidRPr="00873701">
              <w:rPr>
                <w:sz w:val="21"/>
                <w:szCs w:val="21"/>
                <w:vertAlign w:val="superscript"/>
              </w:rPr>
              <w:t>th</w:t>
            </w:r>
            <w:r w:rsidR="00873701">
              <w:rPr>
                <w:sz w:val="21"/>
                <w:szCs w:val="21"/>
              </w:rPr>
              <w:t>)</w:t>
            </w:r>
          </w:p>
          <w:p w14:paraId="48899EA1" w14:textId="77777777" w:rsidR="00873701" w:rsidRDefault="00873701" w:rsidP="007F5407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– solidify dance team planning for formal </w:t>
            </w:r>
          </w:p>
          <w:p w14:paraId="7F7375FE" w14:textId="0343FBE9" w:rsidR="00873701" w:rsidRPr="007F5407" w:rsidRDefault="00873701" w:rsidP="007F5407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ian – contact Chris Hakim and Michelle regarding AMD Clubhouse</w:t>
            </w:r>
          </w:p>
        </w:tc>
      </w:tr>
      <w:bookmarkEnd w:id="1"/>
      <w:tr w:rsidR="00537D30" w:rsidRPr="00493964" w14:paraId="47170F26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E11F3E" w14:textId="703113C7" w:rsidR="00537D30" w:rsidRDefault="00537D30" w:rsidP="001907C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787C58" w14:textId="49AB4833" w:rsidR="00537D30" w:rsidRDefault="002A62E5" w:rsidP="001907C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agm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470852" w14:textId="77777777" w:rsidR="00537D30" w:rsidRPr="00493964" w:rsidRDefault="00537D30" w:rsidP="001907C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37D30" w:rsidRPr="00282EF2" w14:paraId="03FA1E7C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AD0B15" w14:textId="77777777" w:rsidR="00537D30" w:rsidRDefault="00537D30" w:rsidP="001907C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8EFC25" w14:textId="2F5BBAAB" w:rsidR="00537D30" w:rsidRPr="007F5407" w:rsidRDefault="00873701" w:rsidP="007F5407">
            <w:pPr>
              <w:pStyle w:val="ListParagraph"/>
              <w:numPr>
                <w:ilvl w:val="0"/>
                <w:numId w:val="30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 take place on the 29</w:t>
            </w:r>
            <w:r w:rsidRPr="0087370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as planned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6BF746" w14:textId="080D854C" w:rsidR="00537D30" w:rsidRPr="005F7A75" w:rsidRDefault="00873701" w:rsidP="005F7A75">
            <w:pPr>
              <w:pStyle w:val="ListParagraph"/>
              <w:numPr>
                <w:ilvl w:val="0"/>
                <w:numId w:val="30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– create a budget presentation</w:t>
            </w:r>
          </w:p>
        </w:tc>
      </w:tr>
      <w:tr w:rsidR="00537D30" w:rsidRPr="00493964" w14:paraId="3BFD24B6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8DD35F" w14:textId="39E27DDB" w:rsidR="00537D30" w:rsidRDefault="00537D30" w:rsidP="001907C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6F2BFFA" w14:textId="3E3F790C" w:rsidR="00537D30" w:rsidRDefault="00537D30" w:rsidP="001907C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ELECTIONS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BB92D7" w14:textId="77777777" w:rsidR="00537D30" w:rsidRPr="00493964" w:rsidRDefault="00537D30" w:rsidP="001907C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37D30" w:rsidRPr="00282EF2" w14:paraId="1EFEAB2F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763574" w14:textId="77777777" w:rsidR="00537D30" w:rsidRDefault="00537D30" w:rsidP="001907C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ED8D17" w14:textId="0CEBC1A9" w:rsidR="005F7A75" w:rsidRPr="005F7A75" w:rsidRDefault="00873701" w:rsidP="005F7A75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erred until next week; awaiting elections coordinators information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4A7F34" w14:textId="7C1C1C9D" w:rsidR="00537D30" w:rsidRPr="00873701" w:rsidRDefault="00873701" w:rsidP="0087370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ERRED</w:t>
            </w:r>
          </w:p>
        </w:tc>
      </w:tr>
      <w:tr w:rsidR="00537D30" w:rsidRPr="00493964" w14:paraId="0AE5F50C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F0E519" w14:textId="4798E5FA" w:rsidR="00537D30" w:rsidRDefault="00537D30" w:rsidP="001907C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91A3A3" w14:textId="3822A397" w:rsidR="00537D30" w:rsidRDefault="00537D30" w:rsidP="001907C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MERCHANDISE CONTEST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3F567F" w14:textId="77777777" w:rsidR="00537D30" w:rsidRPr="00493964" w:rsidRDefault="00537D30" w:rsidP="001907C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37D30" w:rsidRPr="00282EF2" w14:paraId="334FF15E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2F67599" w14:textId="77777777" w:rsidR="00537D30" w:rsidRDefault="00537D30" w:rsidP="001907C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0A36D0" w14:textId="528A5A40" w:rsidR="00537D30" w:rsidRPr="005F7A75" w:rsidRDefault="00873701" w:rsidP="005F7A75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will sell merchandise closer to Christmas time, awaiting information from Dad’s printing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B5C4BA" w14:textId="58CE70D1" w:rsidR="00873701" w:rsidRPr="00873701" w:rsidRDefault="00873701" w:rsidP="00873701">
            <w:pPr>
              <w:snapToGrid w:val="0"/>
              <w:spacing w:after="0"/>
              <w:rPr>
                <w:sz w:val="21"/>
                <w:szCs w:val="21"/>
              </w:rPr>
            </w:pPr>
          </w:p>
          <w:p w14:paraId="06E5A74D" w14:textId="20B52244" w:rsidR="00472818" w:rsidRPr="00873701" w:rsidRDefault="00472818" w:rsidP="00873701">
            <w:pPr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7F5407" w:rsidRPr="00493964" w14:paraId="35636F35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B30357" w14:textId="6EC05C02" w:rsidR="007F5407" w:rsidRDefault="00472818" w:rsidP="001907C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893CD57" w14:textId="55285F79" w:rsidR="007F5407" w:rsidRDefault="00873701" w:rsidP="001907C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wellness week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3946F1" w14:textId="77777777" w:rsidR="007F5407" w:rsidRPr="00493964" w:rsidRDefault="007F5407" w:rsidP="001907C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7F5407" w:rsidRPr="00282EF2" w14:paraId="571386AD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AE0E0F" w14:textId="77777777" w:rsidR="007F5407" w:rsidRDefault="007F5407" w:rsidP="001907C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2CBE73F" w14:textId="679E05CE" w:rsidR="00873701" w:rsidRDefault="00873701" w:rsidP="00873701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Pr="0087370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– breakfast and coffee starting at 8:30</w:t>
            </w:r>
          </w:p>
          <w:p w14:paraId="3451ADA4" w14:textId="5697A6D7" w:rsidR="00A124D1" w:rsidRDefault="00A124D1" w:rsidP="00873701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st – dress-up day with free coffee (Halloween initiative as well), culminating prize is Creed tickets and candy prizes</w:t>
            </w:r>
          </w:p>
          <w:p w14:paraId="12E87441" w14:textId="6C8A013C" w:rsidR="00A124D1" w:rsidRDefault="00A124D1" w:rsidP="00873701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ed raffle is entered by placing a ‘note’ and positive message </w:t>
            </w:r>
          </w:p>
          <w:p w14:paraId="584B0D08" w14:textId="7B3B2477" w:rsidR="00A124D1" w:rsidRDefault="00A124D1" w:rsidP="00A124D1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ice memes on each locker; put in </w:t>
            </w:r>
            <w:proofErr w:type="spellStart"/>
            <w:r>
              <w:rPr>
                <w:sz w:val="21"/>
                <w:szCs w:val="21"/>
              </w:rPr>
              <w:t>dropbox</w:t>
            </w:r>
            <w:proofErr w:type="spellEnd"/>
            <w:r>
              <w:rPr>
                <w:sz w:val="21"/>
                <w:szCs w:val="21"/>
              </w:rPr>
              <w:t xml:space="preserve"> and get approved by at least 2 people on MUSA exec before printing and posting</w:t>
            </w:r>
          </w:p>
          <w:p w14:paraId="26F2EE9B" w14:textId="00AC4C4E" w:rsidR="00A124D1" w:rsidRDefault="00A124D1" w:rsidP="00A124D1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vertise events for </w:t>
            </w:r>
            <w:proofErr w:type="gramStart"/>
            <w:r>
              <w:rPr>
                <w:sz w:val="21"/>
                <w:szCs w:val="21"/>
              </w:rPr>
              <w:t>other</w:t>
            </w:r>
            <w:proofErr w:type="gramEnd"/>
            <w:r>
              <w:rPr>
                <w:sz w:val="21"/>
                <w:szCs w:val="21"/>
              </w:rPr>
              <w:t xml:space="preserve"> faculty</w:t>
            </w:r>
          </w:p>
          <w:p w14:paraId="2A5E2C11" w14:textId="58ADBA2D" w:rsidR="0049726F" w:rsidRPr="00A124D1" w:rsidRDefault="00A124D1" w:rsidP="00A124D1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 a Prof?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CB6B9A" w14:textId="40B02F88" w:rsidR="00873701" w:rsidRPr="00472818" w:rsidRDefault="00873701" w:rsidP="00873701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ian – will get chamomile tea</w:t>
            </w:r>
          </w:p>
          <w:p w14:paraId="16599B1E" w14:textId="77777777" w:rsidR="007A1FF4" w:rsidRDefault="00873701" w:rsidP="00472818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will get coffee Monday morning</w:t>
            </w:r>
          </w:p>
          <w:p w14:paraId="7687AD08" w14:textId="77777777" w:rsidR="00A124D1" w:rsidRDefault="00A124D1" w:rsidP="00472818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rica will get </w:t>
            </w:r>
            <w:proofErr w:type="spellStart"/>
            <w:r>
              <w:rPr>
                <w:sz w:val="21"/>
                <w:szCs w:val="21"/>
              </w:rPr>
              <w:t>Breka</w:t>
            </w:r>
            <w:proofErr w:type="spellEnd"/>
            <w:r>
              <w:rPr>
                <w:sz w:val="21"/>
                <w:szCs w:val="21"/>
              </w:rPr>
              <w:t xml:space="preserve"> stuff Monday morning (pastry and bagels)</w:t>
            </w:r>
          </w:p>
          <w:p w14:paraId="79CD611D" w14:textId="29B7866A" w:rsidR="00A124D1" w:rsidRPr="00472818" w:rsidRDefault="00A124D1" w:rsidP="00472818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urate memes in shared </w:t>
            </w:r>
            <w:proofErr w:type="spellStart"/>
            <w:r>
              <w:rPr>
                <w:sz w:val="21"/>
                <w:szCs w:val="21"/>
              </w:rPr>
              <w:t>dropbox</w:t>
            </w:r>
            <w:proofErr w:type="spellEnd"/>
            <w:r>
              <w:rPr>
                <w:sz w:val="21"/>
                <w:szCs w:val="21"/>
              </w:rPr>
              <w:t xml:space="preserve"> folder</w:t>
            </w:r>
          </w:p>
        </w:tc>
      </w:tr>
      <w:tr w:rsidR="007F5407" w:rsidRPr="00493964" w14:paraId="39002050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227F7A" w14:textId="5CF97744" w:rsidR="007F5407" w:rsidRDefault="008D03C3" w:rsidP="001907C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8142FC" w14:textId="7B5D78E4" w:rsidR="007F5407" w:rsidRDefault="00A124D1" w:rsidP="001907C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formal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3AB51" w14:textId="77777777" w:rsidR="007F5407" w:rsidRPr="00493964" w:rsidRDefault="007F5407" w:rsidP="001907C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7F5407" w:rsidRPr="00282EF2" w14:paraId="25382C24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E46764" w14:textId="77777777" w:rsidR="007F5407" w:rsidRDefault="007F5407" w:rsidP="001907C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7161A7" w14:textId="77777777" w:rsidR="008D03C3" w:rsidRDefault="00A124D1" w:rsidP="008D03C3">
            <w:pPr>
              <w:pStyle w:val="ListParagraph"/>
              <w:numPr>
                <w:ilvl w:val="0"/>
                <w:numId w:val="35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ce theme TBD by dance team teacher</w:t>
            </w:r>
          </w:p>
          <w:p w14:paraId="595F485C" w14:textId="6AF79B6E" w:rsidR="00A124D1" w:rsidRPr="008D03C3" w:rsidRDefault="00A124D1" w:rsidP="008D03C3">
            <w:pPr>
              <w:pStyle w:val="ListParagraph"/>
              <w:numPr>
                <w:ilvl w:val="0"/>
                <w:numId w:val="35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 to (3) Check-Ins and Updates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767D3E1" w14:textId="77777777" w:rsidR="007F5407" w:rsidRPr="00282EF2" w:rsidRDefault="007F5407" w:rsidP="001907CF">
            <w:pPr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7F5407" w:rsidRPr="00493964" w14:paraId="12354425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022CE7" w14:textId="72712E4F" w:rsidR="007F5407" w:rsidRDefault="008D03C3" w:rsidP="001907C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981933B" w14:textId="2AD02F10" w:rsidR="007F5407" w:rsidRDefault="00A124D1" w:rsidP="001907C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proofErr w:type="gramStart"/>
            <w:r>
              <w:rPr>
                <w:sz w:val="21"/>
                <w:szCs w:val="21"/>
                <w:lang w:val="en-US" w:eastAsia="en-US"/>
              </w:rPr>
              <w:t>little  night</w:t>
            </w:r>
            <w:proofErr w:type="gramEnd"/>
            <w:r>
              <w:rPr>
                <w:sz w:val="21"/>
                <w:szCs w:val="21"/>
                <w:lang w:val="en-US" w:eastAsia="en-US"/>
              </w:rPr>
              <w:t xml:space="preserve"> music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F9F4E7" w14:textId="77777777" w:rsidR="007F5407" w:rsidRPr="00493964" w:rsidRDefault="007F5407" w:rsidP="001907C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7F5407" w:rsidRPr="00282EF2" w14:paraId="60591A60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0840D98" w14:textId="77777777" w:rsidR="007F5407" w:rsidRDefault="007F5407" w:rsidP="001907C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50A4502" w14:textId="3929EDBE" w:rsidR="007F5407" w:rsidRPr="008D03C3" w:rsidRDefault="00BB576F" w:rsidP="008D03C3">
            <w:pPr>
              <w:pStyle w:val="ListParagraph"/>
              <w:numPr>
                <w:ilvl w:val="0"/>
                <w:numId w:val="38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 9</w:t>
            </w:r>
            <w:r w:rsidRPr="00BB576F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>- exec members should volunteer if possible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67EED7E" w14:textId="77777777" w:rsidR="00334B46" w:rsidRDefault="00A124D1" w:rsidP="00A124D1">
            <w:pPr>
              <w:pStyle w:val="ListParagraph"/>
              <w:numPr>
                <w:ilvl w:val="0"/>
                <w:numId w:val="37"/>
              </w:numPr>
              <w:snapToGrid w:val="0"/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will advertise to AMS</w:t>
            </w:r>
          </w:p>
          <w:p w14:paraId="76060775" w14:textId="087BB366" w:rsidR="00BB576F" w:rsidRPr="00A124D1" w:rsidRDefault="00BB576F" w:rsidP="00A124D1">
            <w:pPr>
              <w:pStyle w:val="ListParagraph"/>
              <w:numPr>
                <w:ilvl w:val="0"/>
                <w:numId w:val="37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 – advertise to music faculty via word of mouth and large ensemble announcements </w:t>
            </w:r>
          </w:p>
        </w:tc>
      </w:tr>
      <w:tr w:rsidR="00BB576F" w:rsidRPr="00493964" w14:paraId="68178A98" w14:textId="77777777" w:rsidTr="001907C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D62BC9" w14:textId="6D203843" w:rsidR="00BB576F" w:rsidRDefault="00BB576F" w:rsidP="001907CF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B363BFA" w14:textId="77777777" w:rsidR="00BB576F" w:rsidRDefault="00BB576F" w:rsidP="00300C49">
            <w:pPr>
              <w:snapToGrid w:val="0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djourned </w:t>
            </w:r>
          </w:p>
          <w:p w14:paraId="645ABCDF" w14:textId="7DBCF0AA" w:rsidR="00BB576F" w:rsidRPr="00BB576F" w:rsidRDefault="00BB576F" w:rsidP="001907C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00BB576F">
              <w:rPr>
                <w:color w:val="auto"/>
                <w:sz w:val="21"/>
                <w:szCs w:val="21"/>
              </w:rPr>
              <w:t xml:space="preserve">this meeting </w:t>
            </w:r>
            <w:r w:rsidR="009F1573">
              <w:rPr>
                <w:color w:val="auto"/>
                <w:sz w:val="21"/>
                <w:szCs w:val="21"/>
                <w:lang w:val="en-CA"/>
              </w:rPr>
              <w:t>is</w:t>
            </w:r>
            <w:r w:rsidRPr="00BB576F">
              <w:rPr>
                <w:color w:val="auto"/>
                <w:sz w:val="21"/>
                <w:szCs w:val="21"/>
              </w:rPr>
              <w:t xml:space="preserve"> adjo</w:t>
            </w:r>
            <w:r w:rsidRPr="00BB576F">
              <w:rPr>
                <w:color w:val="auto"/>
                <w:sz w:val="21"/>
                <w:szCs w:val="21"/>
                <w:lang w:val="en-CA"/>
              </w:rPr>
              <w:t>urned at 3:46pm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0CA4B6" w14:textId="5B2C64B8" w:rsidR="00BB576F" w:rsidRPr="00493964" w:rsidRDefault="00BB576F" w:rsidP="001907C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</w:p>
        </w:tc>
      </w:tr>
    </w:tbl>
    <w:p w14:paraId="00165EB4" w14:textId="1C2006A7" w:rsidR="00032187" w:rsidRDefault="00032187">
      <w:pPr>
        <w:spacing w:after="0"/>
        <w:jc w:val="both"/>
      </w:pPr>
    </w:p>
    <w:p w14:paraId="753BC1C8" w14:textId="0976B6DD" w:rsidR="00D130C0" w:rsidRDefault="2EBE7D9E">
      <w:pPr>
        <w:spacing w:after="0"/>
        <w:jc w:val="both"/>
      </w:pPr>
      <w:r>
        <w:t>Respectfully submitted by Erica Binder</w:t>
      </w:r>
    </w:p>
    <w:p w14:paraId="1085FDD0" w14:textId="4318D4E9" w:rsidR="00D130C0" w:rsidRDefault="00D130C0">
      <w:pPr>
        <w:spacing w:after="0"/>
        <w:jc w:val="both"/>
        <w:rPr>
          <w:lang w:eastAsia="ja-JP"/>
        </w:rPr>
      </w:pPr>
    </w:p>
    <w:p w14:paraId="7F66C1E4" w14:textId="01406259" w:rsidR="00032187" w:rsidRDefault="00032187">
      <w:pPr>
        <w:spacing w:after="0"/>
        <w:jc w:val="both"/>
        <w:rPr>
          <w:lang w:eastAsia="ja-JP"/>
        </w:rPr>
      </w:pPr>
    </w:p>
    <w:p w14:paraId="242943E9" w14:textId="44523426" w:rsidR="00032187" w:rsidRDefault="00032187">
      <w:pPr>
        <w:spacing w:after="0"/>
        <w:jc w:val="both"/>
        <w:rPr>
          <w:lang w:eastAsia="ja-JP"/>
        </w:rPr>
      </w:pPr>
    </w:p>
    <w:p w14:paraId="5E1F13B1" w14:textId="257BF105" w:rsidR="00D130C0" w:rsidRDefault="2EBE7D9E">
      <w:pPr>
        <w:spacing w:after="0"/>
        <w:jc w:val="both"/>
      </w:pPr>
      <w:r>
        <w:t xml:space="preserve">Approved by: </w:t>
      </w:r>
    </w:p>
    <w:p w14:paraId="704C23B2" w14:textId="50E039C7" w:rsidR="00D454A9" w:rsidRDefault="00D454A9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45D6A46" w14:textId="45156CBF" w:rsidR="00D454A9" w:rsidRDefault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56677" wp14:editId="0B2BE7F2">
            <wp:simplePos x="0" y="0"/>
            <wp:positionH relativeFrom="margin">
              <wp:posOffset>216073</wp:posOffset>
            </wp:positionH>
            <wp:positionV relativeFrom="paragraph">
              <wp:posOffset>21937</wp:posOffset>
            </wp:positionV>
            <wp:extent cx="2576945" cy="79471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ck_si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6" r="10195" b="47156"/>
                    <a:stretch/>
                  </pic:blipFill>
                  <pic:spPr bwMode="auto">
                    <a:xfrm>
                      <a:off x="0" y="0"/>
                      <a:ext cx="2576945" cy="7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10CB3" wp14:editId="27C6C2C2">
            <wp:simplePos x="0" y="0"/>
            <wp:positionH relativeFrom="column">
              <wp:posOffset>3373985</wp:posOffset>
            </wp:positionH>
            <wp:positionV relativeFrom="paragraph">
              <wp:posOffset>18415</wp:posOffset>
            </wp:positionV>
            <wp:extent cx="2127885" cy="92011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9F62D" w14:textId="1E1BBAEA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30AA62BC" w14:textId="1A5E2369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E996968" w14:textId="3311976C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7566104C" w14:textId="563AE9A5" w:rsidR="00A03B8E" w:rsidRDefault="00A03B8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</w:p>
    <w:p w14:paraId="6943432B" w14:textId="64178F36" w:rsidR="00D130C0" w:rsidRDefault="2EBE7D9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  <w:r>
        <w:t>_____________________________                         ______________________________</w:t>
      </w:r>
    </w:p>
    <w:p w14:paraId="5474A89A" w14:textId="76DDF4CA" w:rsidR="00D130C0" w:rsidRDefault="005F38D9" w:rsidP="00A83D85">
      <w:pPr>
        <w:tabs>
          <w:tab w:val="left" w:pos="4680"/>
        </w:tabs>
        <w:spacing w:after="0"/>
        <w:jc w:val="center"/>
      </w:pPr>
      <w:r>
        <w:t>Adrian Pang</w:t>
      </w:r>
      <w:r w:rsidR="00422065">
        <w:t>, President</w:t>
      </w:r>
      <w:r w:rsidR="00422065">
        <w:tab/>
      </w:r>
      <w:r>
        <w:rPr>
          <w:lang w:eastAsia="ja-JP"/>
        </w:rPr>
        <w:t>Erica Binder</w:t>
      </w:r>
      <w:r w:rsidR="00DC7793">
        <w:rPr>
          <w:lang w:eastAsia="ja-JP"/>
        </w:rPr>
        <w:t>,</w:t>
      </w:r>
      <w:r w:rsidR="00422065">
        <w:rPr>
          <w:lang w:eastAsia="ja-JP"/>
        </w:rPr>
        <w:t xml:space="preserve"> VP Administration</w:t>
      </w:r>
    </w:p>
    <w:p w14:paraId="1A750FF0" w14:textId="77777777" w:rsidR="00D130C0" w:rsidRDefault="00D130C0" w:rsidP="00A83D85">
      <w:pPr>
        <w:jc w:val="center"/>
      </w:pPr>
    </w:p>
    <w:p w14:paraId="17F1248F" w14:textId="77777777" w:rsidR="000E6FF0" w:rsidRDefault="000E6FF0"/>
    <w:p w14:paraId="19144889" w14:textId="6EC63B51" w:rsidR="00D130C0" w:rsidRDefault="00D130C0">
      <w:pPr>
        <w:pStyle w:val="Header"/>
      </w:pPr>
    </w:p>
    <w:sectPr w:rsidR="00D130C0">
      <w:headerReference w:type="first" r:id="rId10"/>
      <w:pgSz w:w="12240" w:h="15840"/>
      <w:pgMar w:top="1440" w:right="1440" w:bottom="1440" w:left="1440" w:header="706" w:footer="0" w:gutter="0"/>
      <w:cols w:space="720"/>
      <w:formProt w:val="0"/>
      <w:titlePg/>
      <w:docGrid w:linePitch="4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A05D" w14:textId="77777777" w:rsidR="006E6BC8" w:rsidRDefault="006E6BC8">
      <w:pPr>
        <w:spacing w:after="0" w:line="240" w:lineRule="auto"/>
      </w:pPr>
      <w:r>
        <w:separator/>
      </w:r>
    </w:p>
  </w:endnote>
  <w:endnote w:type="continuationSeparator" w:id="0">
    <w:p w14:paraId="5C32F259" w14:textId="77777777" w:rsidR="006E6BC8" w:rsidRDefault="006E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A0A79" w14:textId="77777777" w:rsidR="006E6BC8" w:rsidRDefault="006E6BC8">
      <w:pPr>
        <w:spacing w:after="0" w:line="240" w:lineRule="auto"/>
      </w:pPr>
      <w:r>
        <w:separator/>
      </w:r>
    </w:p>
  </w:footnote>
  <w:footnote w:type="continuationSeparator" w:id="0">
    <w:p w14:paraId="107C7721" w14:textId="77777777" w:rsidR="006E6BC8" w:rsidRDefault="006E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2009" w14:textId="05A916B4" w:rsidR="00D130C0" w:rsidRDefault="00422065" w:rsidP="002A5B3D">
    <w:pPr>
      <w:pStyle w:val="Title"/>
      <w:spacing w:before="0" w:after="0"/>
      <w:ind w:left="709" w:firstLine="709"/>
      <w:jc w:val="left"/>
      <w:rPr>
        <w:b/>
        <w:bCs/>
      </w:rPr>
    </w:pPr>
    <w:r>
      <w:rPr>
        <w:noProof/>
        <w:lang w:val="en-CA" w:eastAsia="en-CA"/>
      </w:rPr>
      <w:drawing>
        <wp:anchor distT="0" distB="0" distL="114300" distR="114300" simplePos="0" relativeHeight="2" behindDoc="1" locked="0" layoutInCell="1" allowOverlap="1" wp14:anchorId="7AC65EC2" wp14:editId="272E24E6">
          <wp:simplePos x="0" y="0"/>
          <wp:positionH relativeFrom="column">
            <wp:posOffset>-115570</wp:posOffset>
          </wp:positionH>
          <wp:positionV relativeFrom="paragraph">
            <wp:posOffset>-139065</wp:posOffset>
          </wp:positionV>
          <wp:extent cx="1226820" cy="1125220"/>
          <wp:effectExtent l="0" t="0" r="0" b="0"/>
          <wp:wrapNone/>
          <wp:docPr id="2" name="Picture 3" descr="Macintosh HD:Users:evelynchua:Desktop:MUSA Minut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evelynchua:Desktop:MUSA Minute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17A">
      <w:rPr>
        <w:b/>
        <w:lang w:val="en-CA"/>
      </w:rPr>
      <w:t>9</w:t>
    </w:r>
    <w:r>
      <w:rPr>
        <w:b/>
      </w:rPr>
      <w:tab/>
    </w:r>
    <w:r>
      <w:rPr>
        <w:b/>
        <w:bCs/>
      </w:rPr>
      <w:t>MUSA Council | Minutes</w:t>
    </w:r>
  </w:p>
  <w:p w14:paraId="5443C89E" w14:textId="0D31178C" w:rsidR="00D130C0" w:rsidRPr="00282EF2" w:rsidRDefault="00537D30" w:rsidP="2EBE7D9E">
    <w:pPr>
      <w:pStyle w:val="Heading1"/>
      <w:spacing w:before="0"/>
      <w:rPr>
        <w:lang w:val="en-CA" w:eastAsia="ja-JP"/>
      </w:rPr>
    </w:pPr>
    <w:r>
      <w:rPr>
        <w:lang w:val="en-CA" w:eastAsia="ja-JP"/>
      </w:rPr>
      <w:t>1</w:t>
    </w:r>
    <w:r w:rsidR="00A6717A">
      <w:rPr>
        <w:lang w:val="en-CA" w:eastAsia="ja-JP"/>
      </w:rPr>
      <w:t>9</w:t>
    </w:r>
    <w:r w:rsidR="2EBE7D9E" w:rsidRPr="2EBE7D9E">
      <w:rPr>
        <w:lang w:eastAsia="ja-JP"/>
      </w:rPr>
      <w:t>.</w:t>
    </w:r>
    <w:r>
      <w:rPr>
        <w:lang w:val="en-CA" w:eastAsia="ja-JP"/>
      </w:rPr>
      <w:t>1</w:t>
    </w:r>
    <w:r w:rsidR="00282EF2">
      <w:rPr>
        <w:lang w:val="en-CA" w:eastAsia="ja-JP"/>
      </w:rPr>
      <w:t>0</w:t>
    </w:r>
    <w:r w:rsidR="2EBE7D9E" w:rsidRPr="2EBE7D9E">
      <w:rPr>
        <w:lang w:eastAsia="ja-JP"/>
      </w:rPr>
      <w:t>.</w:t>
    </w:r>
    <w:r w:rsidR="00282EF2">
      <w:rPr>
        <w:lang w:val="en-CA" w:eastAsia="ja-JP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3D"/>
    <w:multiLevelType w:val="multilevel"/>
    <w:tmpl w:val="ADE47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" w15:restartNumberingAfterBreak="0">
    <w:nsid w:val="04514021"/>
    <w:multiLevelType w:val="multilevel"/>
    <w:tmpl w:val="FEB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F359A2"/>
    <w:multiLevelType w:val="hybridMultilevel"/>
    <w:tmpl w:val="E0221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6C9"/>
    <w:multiLevelType w:val="hybridMultilevel"/>
    <w:tmpl w:val="5B74D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566"/>
    <w:multiLevelType w:val="hybridMultilevel"/>
    <w:tmpl w:val="8AD8ECEE"/>
    <w:lvl w:ilvl="0" w:tplc="F55C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6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0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6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E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2C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A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516"/>
    <w:multiLevelType w:val="hybridMultilevel"/>
    <w:tmpl w:val="378EC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929"/>
    <w:multiLevelType w:val="hybridMultilevel"/>
    <w:tmpl w:val="D084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03D3"/>
    <w:multiLevelType w:val="hybridMultilevel"/>
    <w:tmpl w:val="DC4E4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98B"/>
    <w:multiLevelType w:val="hybridMultilevel"/>
    <w:tmpl w:val="7636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64C9"/>
    <w:multiLevelType w:val="multilevel"/>
    <w:tmpl w:val="6A5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A281BBF"/>
    <w:multiLevelType w:val="multilevel"/>
    <w:tmpl w:val="632A9F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1" w15:restartNumberingAfterBreak="0">
    <w:nsid w:val="1A3C2363"/>
    <w:multiLevelType w:val="hybridMultilevel"/>
    <w:tmpl w:val="8A1A9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7D3D"/>
    <w:multiLevelType w:val="hybridMultilevel"/>
    <w:tmpl w:val="B976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680C"/>
    <w:multiLevelType w:val="hybridMultilevel"/>
    <w:tmpl w:val="6F76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1B99"/>
    <w:multiLevelType w:val="hybridMultilevel"/>
    <w:tmpl w:val="00BEF4E2"/>
    <w:lvl w:ilvl="0" w:tplc="05F2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6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8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4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358A"/>
    <w:multiLevelType w:val="hybridMultilevel"/>
    <w:tmpl w:val="37B0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05BB4"/>
    <w:multiLevelType w:val="hybridMultilevel"/>
    <w:tmpl w:val="A4ACF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3C1A"/>
    <w:multiLevelType w:val="hybridMultilevel"/>
    <w:tmpl w:val="ED906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000D"/>
    <w:multiLevelType w:val="hybridMultilevel"/>
    <w:tmpl w:val="5D5E4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68E1"/>
    <w:multiLevelType w:val="hybridMultilevel"/>
    <w:tmpl w:val="87809DA4"/>
    <w:lvl w:ilvl="0" w:tplc="18E4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A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CB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AB2"/>
    <w:multiLevelType w:val="multilevel"/>
    <w:tmpl w:val="1F3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09F3BB3"/>
    <w:multiLevelType w:val="hybridMultilevel"/>
    <w:tmpl w:val="0450A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101AA"/>
    <w:multiLevelType w:val="multilevel"/>
    <w:tmpl w:val="FD08B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3B63B76"/>
    <w:multiLevelType w:val="hybridMultilevel"/>
    <w:tmpl w:val="C840F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834EC"/>
    <w:multiLevelType w:val="hybridMultilevel"/>
    <w:tmpl w:val="2B8A9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83C70"/>
    <w:multiLevelType w:val="hybridMultilevel"/>
    <w:tmpl w:val="BF106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5146E"/>
    <w:multiLevelType w:val="hybridMultilevel"/>
    <w:tmpl w:val="DB2C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E36DA"/>
    <w:multiLevelType w:val="multilevel"/>
    <w:tmpl w:val="01DE09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28" w15:restartNumberingAfterBreak="0">
    <w:nsid w:val="61315EFB"/>
    <w:multiLevelType w:val="multilevel"/>
    <w:tmpl w:val="F7761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29" w15:restartNumberingAfterBreak="0">
    <w:nsid w:val="6495048C"/>
    <w:multiLevelType w:val="hybridMultilevel"/>
    <w:tmpl w:val="25E2A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699B"/>
    <w:multiLevelType w:val="hybridMultilevel"/>
    <w:tmpl w:val="07F2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653D"/>
    <w:multiLevelType w:val="multilevel"/>
    <w:tmpl w:val="5A8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EFD2422"/>
    <w:multiLevelType w:val="hybridMultilevel"/>
    <w:tmpl w:val="19D0A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261C8"/>
    <w:multiLevelType w:val="hybridMultilevel"/>
    <w:tmpl w:val="02BE9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2D1F"/>
    <w:multiLevelType w:val="hybridMultilevel"/>
    <w:tmpl w:val="0FB6F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8693D"/>
    <w:multiLevelType w:val="multilevel"/>
    <w:tmpl w:val="478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9D53F4A"/>
    <w:multiLevelType w:val="multilevel"/>
    <w:tmpl w:val="997A8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37" w15:restartNumberingAfterBreak="0">
    <w:nsid w:val="7CC908A4"/>
    <w:multiLevelType w:val="hybridMultilevel"/>
    <w:tmpl w:val="53A44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0"/>
  </w:num>
  <w:num w:numId="5">
    <w:abstractNumId w:val="28"/>
  </w:num>
  <w:num w:numId="6">
    <w:abstractNumId w:val="36"/>
  </w:num>
  <w:num w:numId="7">
    <w:abstractNumId w:val="10"/>
  </w:num>
  <w:num w:numId="8">
    <w:abstractNumId w:val="27"/>
  </w:num>
  <w:num w:numId="9">
    <w:abstractNumId w:val="1"/>
  </w:num>
  <w:num w:numId="10">
    <w:abstractNumId w:val="20"/>
  </w:num>
  <w:num w:numId="11">
    <w:abstractNumId w:val="31"/>
  </w:num>
  <w:num w:numId="12">
    <w:abstractNumId w:val="35"/>
  </w:num>
  <w:num w:numId="13">
    <w:abstractNumId w:val="9"/>
  </w:num>
  <w:num w:numId="14">
    <w:abstractNumId w:val="22"/>
  </w:num>
  <w:num w:numId="15">
    <w:abstractNumId w:val="16"/>
  </w:num>
  <w:num w:numId="16">
    <w:abstractNumId w:val="7"/>
  </w:num>
  <w:num w:numId="17">
    <w:abstractNumId w:val="11"/>
  </w:num>
  <w:num w:numId="18">
    <w:abstractNumId w:val="13"/>
  </w:num>
  <w:num w:numId="19">
    <w:abstractNumId w:val="15"/>
  </w:num>
  <w:num w:numId="20">
    <w:abstractNumId w:val="32"/>
  </w:num>
  <w:num w:numId="21">
    <w:abstractNumId w:val="3"/>
  </w:num>
  <w:num w:numId="22">
    <w:abstractNumId w:val="17"/>
  </w:num>
  <w:num w:numId="23">
    <w:abstractNumId w:val="8"/>
  </w:num>
  <w:num w:numId="24">
    <w:abstractNumId w:val="26"/>
  </w:num>
  <w:num w:numId="25">
    <w:abstractNumId w:val="5"/>
  </w:num>
  <w:num w:numId="26">
    <w:abstractNumId w:val="33"/>
  </w:num>
  <w:num w:numId="27">
    <w:abstractNumId w:val="6"/>
  </w:num>
  <w:num w:numId="28">
    <w:abstractNumId w:val="21"/>
  </w:num>
  <w:num w:numId="29">
    <w:abstractNumId w:val="25"/>
  </w:num>
  <w:num w:numId="30">
    <w:abstractNumId w:val="12"/>
  </w:num>
  <w:num w:numId="31">
    <w:abstractNumId w:val="30"/>
  </w:num>
  <w:num w:numId="32">
    <w:abstractNumId w:val="23"/>
  </w:num>
  <w:num w:numId="33">
    <w:abstractNumId w:val="29"/>
  </w:num>
  <w:num w:numId="34">
    <w:abstractNumId w:val="24"/>
  </w:num>
  <w:num w:numId="35">
    <w:abstractNumId w:val="18"/>
  </w:num>
  <w:num w:numId="36">
    <w:abstractNumId w:val="34"/>
  </w:num>
  <w:num w:numId="37">
    <w:abstractNumId w:val="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C0"/>
    <w:rsid w:val="00032187"/>
    <w:rsid w:val="00047970"/>
    <w:rsid w:val="00073136"/>
    <w:rsid w:val="00094657"/>
    <w:rsid w:val="000A42ED"/>
    <w:rsid w:val="000E5BCE"/>
    <w:rsid w:val="000E6FF0"/>
    <w:rsid w:val="001230AB"/>
    <w:rsid w:val="00131C42"/>
    <w:rsid w:val="00144C0E"/>
    <w:rsid w:val="00145B87"/>
    <w:rsid w:val="00166968"/>
    <w:rsid w:val="001728E9"/>
    <w:rsid w:val="00180C66"/>
    <w:rsid w:val="00197898"/>
    <w:rsid w:val="001A6F3F"/>
    <w:rsid w:val="001B5E2C"/>
    <w:rsid w:val="001F54CC"/>
    <w:rsid w:val="002412A4"/>
    <w:rsid w:val="00241740"/>
    <w:rsid w:val="002561DA"/>
    <w:rsid w:val="002824AC"/>
    <w:rsid w:val="00282EF2"/>
    <w:rsid w:val="002A3531"/>
    <w:rsid w:val="002A5B3D"/>
    <w:rsid w:val="002A62E5"/>
    <w:rsid w:val="002D6712"/>
    <w:rsid w:val="002F7A47"/>
    <w:rsid w:val="00300C49"/>
    <w:rsid w:val="00311AA4"/>
    <w:rsid w:val="00316D8C"/>
    <w:rsid w:val="00334B46"/>
    <w:rsid w:val="00374C04"/>
    <w:rsid w:val="003C569B"/>
    <w:rsid w:val="003F7219"/>
    <w:rsid w:val="00422065"/>
    <w:rsid w:val="00432EA0"/>
    <w:rsid w:val="00442B91"/>
    <w:rsid w:val="00472818"/>
    <w:rsid w:val="00493964"/>
    <w:rsid w:val="0049726F"/>
    <w:rsid w:val="004B5FB6"/>
    <w:rsid w:val="004D1CAB"/>
    <w:rsid w:val="00535DAC"/>
    <w:rsid w:val="00537D30"/>
    <w:rsid w:val="00557CBB"/>
    <w:rsid w:val="005A252B"/>
    <w:rsid w:val="005B7E23"/>
    <w:rsid w:val="005D2F05"/>
    <w:rsid w:val="005F38D9"/>
    <w:rsid w:val="005F7A75"/>
    <w:rsid w:val="00636F23"/>
    <w:rsid w:val="00645763"/>
    <w:rsid w:val="00686A2C"/>
    <w:rsid w:val="006A3CB4"/>
    <w:rsid w:val="006E4B66"/>
    <w:rsid w:val="006E6BC8"/>
    <w:rsid w:val="0070586D"/>
    <w:rsid w:val="00735330"/>
    <w:rsid w:val="00742536"/>
    <w:rsid w:val="00747E55"/>
    <w:rsid w:val="007A1FF4"/>
    <w:rsid w:val="007A6ABC"/>
    <w:rsid w:val="007B76F0"/>
    <w:rsid w:val="007F5407"/>
    <w:rsid w:val="00873701"/>
    <w:rsid w:val="008801E2"/>
    <w:rsid w:val="00892686"/>
    <w:rsid w:val="00894229"/>
    <w:rsid w:val="00897CB6"/>
    <w:rsid w:val="008A346E"/>
    <w:rsid w:val="008D03C3"/>
    <w:rsid w:val="008E1D5D"/>
    <w:rsid w:val="0097500C"/>
    <w:rsid w:val="00977710"/>
    <w:rsid w:val="0098329B"/>
    <w:rsid w:val="009B5F41"/>
    <w:rsid w:val="009E7836"/>
    <w:rsid w:val="009F0193"/>
    <w:rsid w:val="009F1573"/>
    <w:rsid w:val="00A03B8E"/>
    <w:rsid w:val="00A111B8"/>
    <w:rsid w:val="00A124D1"/>
    <w:rsid w:val="00A65B20"/>
    <w:rsid w:val="00A6717A"/>
    <w:rsid w:val="00A83D85"/>
    <w:rsid w:val="00AA3FB2"/>
    <w:rsid w:val="00AC41AE"/>
    <w:rsid w:val="00AD3389"/>
    <w:rsid w:val="00AF056E"/>
    <w:rsid w:val="00AF0D17"/>
    <w:rsid w:val="00B10641"/>
    <w:rsid w:val="00B47A4A"/>
    <w:rsid w:val="00B934BC"/>
    <w:rsid w:val="00B93D38"/>
    <w:rsid w:val="00B969D7"/>
    <w:rsid w:val="00BB576F"/>
    <w:rsid w:val="00C52FBA"/>
    <w:rsid w:val="00CA2046"/>
    <w:rsid w:val="00CA4FA0"/>
    <w:rsid w:val="00CA5BAC"/>
    <w:rsid w:val="00CD2C38"/>
    <w:rsid w:val="00D130C0"/>
    <w:rsid w:val="00D33A5B"/>
    <w:rsid w:val="00D379E7"/>
    <w:rsid w:val="00D414DC"/>
    <w:rsid w:val="00D41EF3"/>
    <w:rsid w:val="00D42ADE"/>
    <w:rsid w:val="00D454A9"/>
    <w:rsid w:val="00D84DEE"/>
    <w:rsid w:val="00D939D9"/>
    <w:rsid w:val="00D96E39"/>
    <w:rsid w:val="00DC58B2"/>
    <w:rsid w:val="00DC7793"/>
    <w:rsid w:val="00DF2016"/>
    <w:rsid w:val="00E93270"/>
    <w:rsid w:val="00EE10EC"/>
    <w:rsid w:val="00EE6EAE"/>
    <w:rsid w:val="00EF011B"/>
    <w:rsid w:val="00F16D05"/>
    <w:rsid w:val="00F247D9"/>
    <w:rsid w:val="00F37F5B"/>
    <w:rsid w:val="00F816D0"/>
    <w:rsid w:val="00F9062A"/>
    <w:rsid w:val="00F961F1"/>
    <w:rsid w:val="00FB7E60"/>
    <w:rsid w:val="00FC58E0"/>
    <w:rsid w:val="00FD4A40"/>
    <w:rsid w:val="00FE2B7F"/>
    <w:rsid w:val="00FE4BB5"/>
    <w:rsid w:val="2EBE7D9E"/>
    <w:rsid w:val="3D26F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303A"/>
  <w15:docId w15:val="{4B0C3479-EDEF-4D91-A7B1-BB456C3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Gothic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A49"/>
    <w:pPr>
      <w:spacing w:after="200" w:line="252" w:lineRule="auto"/>
    </w:pPr>
    <w:rPr>
      <w:color w:val="00000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A4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A4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A4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7A4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7A4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7A4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7A4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7A49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7A4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</w:style>
  <w:style w:type="character" w:customStyle="1" w:styleId="HeaderChar">
    <w:name w:val="Header Char"/>
    <w:qFormat/>
    <w:rPr>
      <w:rFonts w:ascii="Arial" w:hAnsi="Arial"/>
      <w:szCs w:val="24"/>
    </w:rPr>
  </w:style>
  <w:style w:type="character" w:customStyle="1" w:styleId="FooterChar">
    <w:name w:val="Footer Char"/>
    <w:qFormat/>
    <w:rPr>
      <w:rFonts w:ascii="Arial" w:hAnsi="Arial"/>
      <w:szCs w:val="24"/>
    </w:rPr>
  </w:style>
  <w:style w:type="character" w:customStyle="1" w:styleId="BalloonTextChar">
    <w:name w:val="Balloon Text Char"/>
    <w:link w:val="BalloonText"/>
    <w:qFormat/>
    <w:rsid w:val="005727D9"/>
    <w:rPr>
      <w:rFonts w:ascii="Lucida Grande" w:eastAsia="Cambria" w:hAnsi="Lucida Grande"/>
      <w:sz w:val="18"/>
      <w:szCs w:val="18"/>
      <w:lang w:eastAsia="ar-SA"/>
    </w:rPr>
  </w:style>
  <w:style w:type="character" w:styleId="Strong">
    <w:name w:val="Strong"/>
    <w:uiPriority w:val="22"/>
    <w:qFormat/>
    <w:rsid w:val="00857A49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qFormat/>
    <w:rsid w:val="00857A49"/>
    <w:rPr>
      <w:rFonts w:eastAsia="MS Gothic" w:cs="Times New Roman"/>
      <w:caps/>
      <w:color w:val="632423"/>
      <w:spacing w:val="20"/>
      <w:sz w:val="28"/>
      <w:szCs w:val="28"/>
    </w:rPr>
  </w:style>
  <w:style w:type="character" w:customStyle="1" w:styleId="TitleChar">
    <w:name w:val="Title Char"/>
    <w:link w:val="Title"/>
    <w:uiPriority w:val="10"/>
    <w:qFormat/>
    <w:rsid w:val="00857A49"/>
    <w:rPr>
      <w:rFonts w:eastAsia="MS Gothic" w:cs="Times New Roman"/>
      <w:caps/>
      <w:color w:val="632423"/>
      <w:spacing w:val="50"/>
      <w:sz w:val="44"/>
      <w:szCs w:val="44"/>
    </w:rPr>
  </w:style>
  <w:style w:type="character" w:customStyle="1" w:styleId="Heading2Char">
    <w:name w:val="Heading 2 Char"/>
    <w:link w:val="Heading2"/>
    <w:uiPriority w:val="9"/>
    <w:qFormat/>
    <w:rsid w:val="00857A4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qFormat/>
    <w:rsid w:val="00857A49"/>
    <w:rPr>
      <w:rFonts w:eastAsia="MS Gothic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qFormat/>
    <w:rsid w:val="00857A49"/>
    <w:rPr>
      <w:rFonts w:eastAsia="MS Gothic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qFormat/>
    <w:rsid w:val="00857A49"/>
    <w:rPr>
      <w:rFonts w:eastAsia="MS Gothic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qFormat/>
    <w:rsid w:val="00857A49"/>
    <w:rPr>
      <w:rFonts w:eastAsia="MS Gothic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857A49"/>
    <w:rPr>
      <w:rFonts w:eastAsia="MS Gothic" w:cs="Times New Roman"/>
      <w:i/>
      <w:iCs/>
      <w:caps/>
      <w:spacing w:val="1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857A49"/>
    <w:rPr>
      <w:rFonts w:eastAsia="MS Gothic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857A49"/>
    <w:rPr>
      <w:caps/>
      <w:spacing w:val="5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sid w:val="00857A49"/>
  </w:style>
  <w:style w:type="character" w:customStyle="1" w:styleId="ColorfulGrid-Accent1Char">
    <w:name w:val="Colorful Grid - Accent 1 Char"/>
    <w:uiPriority w:val="29"/>
    <w:qFormat/>
    <w:rsid w:val="00857A49"/>
    <w:rPr>
      <w:rFonts w:eastAsia="MS Gothic" w:cs="Times New Roman"/>
      <w:i/>
      <w:iCs/>
    </w:rPr>
  </w:style>
  <w:style w:type="character" w:customStyle="1" w:styleId="LightShading-Accent2Char">
    <w:name w:val="Light Shading - Accent 2 Char"/>
    <w:uiPriority w:val="30"/>
    <w:qFormat/>
    <w:rsid w:val="00857A49"/>
    <w:rPr>
      <w:rFonts w:eastAsia="MS Gothic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57A49"/>
    <w:rPr>
      <w:i/>
      <w:iCs/>
    </w:rPr>
  </w:style>
  <w:style w:type="character" w:styleId="IntenseEmphasis">
    <w:name w:val="Intense Emphasis"/>
    <w:uiPriority w:val="21"/>
    <w:qFormat/>
    <w:rsid w:val="00857A4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57A49"/>
    <w:rPr>
      <w:rFonts w:ascii="Calibri" w:eastAsia="MS Mincho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57A49"/>
    <w:rPr>
      <w:rFonts w:ascii="Calibri" w:eastAsia="MS Mincho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57A49"/>
    <w:rPr>
      <w:caps/>
      <w:color w:val="622423"/>
      <w:spacing w:val="5"/>
      <w:u w:val="none" w:color="622423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mbria" w:cs="Times New Roman"/>
    </w:rPr>
  </w:style>
  <w:style w:type="character" w:customStyle="1" w:styleId="ListLabel5">
    <w:name w:val="ListLabel 5"/>
    <w:qFormat/>
    <w:rPr>
      <w:rFonts w:eastAsia="MS Gothic" w:cs="Times New Roman"/>
    </w:rPr>
  </w:style>
  <w:style w:type="character" w:customStyle="1" w:styleId="ListLabel6">
    <w:name w:val="ListLabel 6"/>
    <w:qFormat/>
    <w:rPr>
      <w:rFonts w:eastAsia="MS Gothic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ascii="Calibri" w:hAnsi="Calibri" w:cs="OpenSymbol"/>
      <w:sz w:val="21"/>
    </w:rPr>
  </w:style>
  <w:style w:type="character" w:customStyle="1" w:styleId="ListLabel8">
    <w:name w:val="ListLabel 8"/>
    <w:qFormat/>
    <w:rPr>
      <w:rFonts w:ascii="Calibri" w:hAnsi="Calibri" w:cs="OpenSymbol"/>
      <w:sz w:val="21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Normal"/>
    <w:next w:val="Normal"/>
    <w:uiPriority w:val="35"/>
    <w:qFormat/>
    <w:rsid w:val="00857A49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boldbody">
    <w:name w:val="bold body"/>
    <w:basedOn w:val="Normal"/>
    <w:qFormat/>
    <w:rPr>
      <w:b/>
    </w:rPr>
  </w:style>
  <w:style w:type="paragraph" w:customStyle="1" w:styleId="regbody">
    <w:name w:val="reg body"/>
    <w:qFormat/>
    <w:pPr>
      <w:widowControl w:val="0"/>
      <w:suppressAutoHyphens/>
      <w:spacing w:after="200" w:line="252" w:lineRule="auto"/>
    </w:pPr>
    <w:rPr>
      <w:rFonts w:ascii="Cambria" w:eastAsia="Cambria" w:hAnsi="Cambria"/>
      <w:b/>
      <w:color w:val="00000A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qFormat/>
    <w:rsid w:val="005727D9"/>
    <w:pPr>
      <w:spacing w:after="0"/>
    </w:pPr>
    <w:rPr>
      <w:rFonts w:ascii="Lucida Grande" w:eastAsia="Cambria" w:hAnsi="Lucida Grande"/>
      <w:sz w:val="18"/>
      <w:szCs w:val="18"/>
      <w:lang w:val="x-none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57A4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57A49"/>
    <w:pPr>
      <w:spacing w:after="0" w:line="240" w:lineRule="auto"/>
    </w:pPr>
  </w:style>
  <w:style w:type="paragraph" w:customStyle="1" w:styleId="msonormalcxspmiddle">
    <w:name w:val="msonormalcxspmiddle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msonormalcxsplast">
    <w:name w:val="msonormalcxsplast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7A4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A49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857A49"/>
    <w:rPr>
      <w:i/>
      <w:iCs/>
      <w:sz w:val="20"/>
      <w:szCs w:val="20"/>
      <w:lang w:val="x-none" w:eastAsia="x-none"/>
    </w:rPr>
  </w:style>
  <w:style w:type="paragraph" w:customStyle="1" w:styleId="LightShading-Accent21">
    <w:name w:val="Light Shading - Accent 21"/>
    <w:basedOn w:val="Normal"/>
    <w:next w:val="Normal"/>
    <w:uiPriority w:val="30"/>
    <w:qFormat/>
    <w:rsid w:val="00857A4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A49"/>
    <w:rPr>
      <w:lang w:bidi="en-US"/>
    </w:rPr>
  </w:style>
  <w:style w:type="paragraph" w:styleId="ListParagraph">
    <w:name w:val="List Paragraph"/>
    <w:basedOn w:val="Normal"/>
    <w:uiPriority w:val="34"/>
    <w:qFormat/>
    <w:rsid w:val="00BB3646"/>
    <w:pPr>
      <w:ind w:left="720"/>
      <w:contextualSpacing/>
    </w:pPr>
    <w:rPr>
      <w:rFonts w:ascii="Cambria" w:eastAsia="PMingLiU" w:hAnsi="Cambria"/>
      <w:lang w:bidi="en-US"/>
    </w:rPr>
  </w:style>
  <w:style w:type="paragraph" w:customStyle="1" w:styleId="Quotations">
    <w:name w:val="Quotation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EF0C7E7-D8AD-497D-B2E7-DA3FED8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Guild of English Handbell Ringers</vt:lpstr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Guild of English Handbell Ringers</dc:title>
  <dc:creator>Evelyn</dc:creator>
  <cp:lastModifiedBy>Erica Binder</cp:lastModifiedBy>
  <cp:revision>2</cp:revision>
  <cp:lastPrinted>2016-03-26T00:29:00Z</cp:lastPrinted>
  <dcterms:created xsi:type="dcterms:W3CDTF">2018-10-19T22:51:00Z</dcterms:created>
  <dcterms:modified xsi:type="dcterms:W3CDTF">2018-10-19T22:5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